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Pr="00561866" w:rsidRDefault="00BD6688" w:rsidP="00BD6688">
      <w:pPr>
        <w:jc w:val="right"/>
        <w:rPr>
          <w:sz w:val="24"/>
          <w:szCs w:val="24"/>
          <w:lang w:eastAsia="pl-PL"/>
        </w:rPr>
      </w:pP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</w:p>
    <w:p w:rsidR="00BD6688" w:rsidRPr="00561866" w:rsidRDefault="00BD6688" w:rsidP="00BD6688">
      <w:pPr>
        <w:jc w:val="right"/>
        <w:rPr>
          <w:b/>
          <w:sz w:val="24"/>
          <w:szCs w:val="24"/>
          <w:lang w:eastAsia="pl-PL"/>
        </w:rPr>
      </w:pPr>
      <w:r w:rsidRPr="00561866">
        <w:rPr>
          <w:b/>
          <w:sz w:val="24"/>
          <w:szCs w:val="24"/>
          <w:lang w:eastAsia="pl-PL"/>
        </w:rPr>
        <w:t>Załącznik nr 2</w:t>
      </w:r>
    </w:p>
    <w:p w:rsidR="00BD6688" w:rsidRPr="00561866" w:rsidRDefault="00BD6688" w:rsidP="00BD6688">
      <w:pPr>
        <w:jc w:val="center"/>
        <w:rPr>
          <w:b/>
          <w:sz w:val="24"/>
          <w:szCs w:val="24"/>
          <w:lang w:eastAsia="pl-PL"/>
        </w:rPr>
      </w:pPr>
      <w:r w:rsidRPr="00561866">
        <w:rPr>
          <w:b/>
          <w:sz w:val="24"/>
          <w:szCs w:val="24"/>
          <w:lang w:eastAsia="pl-PL"/>
        </w:rPr>
        <w:t xml:space="preserve">UMOWA NR </w:t>
      </w:r>
    </w:p>
    <w:p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lang w:eastAsia="pl-PL"/>
        </w:rPr>
      </w:pPr>
    </w:p>
    <w:p w:rsidR="00BD6688" w:rsidRPr="00561866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 xml:space="preserve">zawarta w dniu </w:t>
      </w:r>
      <w:r w:rsidRPr="00561866">
        <w:rPr>
          <w:b/>
          <w:bCs/>
          <w:sz w:val="22"/>
          <w:szCs w:val="22"/>
          <w:lang w:eastAsia="pl-PL"/>
        </w:rPr>
        <w:t>………..</w:t>
      </w:r>
      <w:r w:rsidRPr="00561866">
        <w:rPr>
          <w:bCs/>
          <w:sz w:val="22"/>
          <w:szCs w:val="22"/>
          <w:lang w:eastAsia="pl-PL"/>
        </w:rPr>
        <w:t xml:space="preserve"> 2018 r. pomiędzy Gminą Sulejów</w:t>
      </w:r>
    </w:p>
    <w:p w:rsidR="00BD6688" w:rsidRPr="00561866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561866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 xml:space="preserve">NIP: 771-28-93-535, </w:t>
      </w:r>
    </w:p>
    <w:p w:rsidR="00BD6688" w:rsidRPr="00561866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>zwaną dalej „Zamawiającym”, który jest reprezentowany przez:</w:t>
      </w:r>
    </w:p>
    <w:p w:rsidR="00BD6688" w:rsidRPr="00561866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>Pana Jarosława Millera p.o. Dyrektora Miejskiego Zarządu Komunalnego w Sulejowie</w:t>
      </w:r>
    </w:p>
    <w:p w:rsidR="00F41B12" w:rsidRPr="00561866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>a firmą:</w:t>
      </w:r>
    </w:p>
    <w:p w:rsidR="00BD6688" w:rsidRPr="00561866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561866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561866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 xml:space="preserve">z siedzibą: </w:t>
      </w:r>
      <w:r w:rsidR="00F41B12" w:rsidRPr="00561866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:rsidR="00F41B12" w:rsidRPr="00561866" w:rsidRDefault="00F41B12" w:rsidP="00F41B12">
      <w:pPr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NIP: </w:t>
      </w:r>
      <w:r w:rsidRPr="00561866">
        <w:rPr>
          <w:b/>
          <w:sz w:val="22"/>
          <w:szCs w:val="22"/>
        </w:rPr>
        <w:t>……………………..,</w:t>
      </w:r>
      <w:r w:rsidRPr="00561866">
        <w:rPr>
          <w:sz w:val="22"/>
          <w:szCs w:val="22"/>
        </w:rPr>
        <w:t xml:space="preserve"> Regon: </w:t>
      </w:r>
      <w:r w:rsidRPr="00561866">
        <w:rPr>
          <w:b/>
          <w:sz w:val="22"/>
          <w:szCs w:val="22"/>
        </w:rPr>
        <w:t>………………,</w:t>
      </w:r>
      <w:r w:rsidRPr="00561866">
        <w:rPr>
          <w:sz w:val="22"/>
          <w:szCs w:val="22"/>
        </w:rPr>
        <w:t xml:space="preserve"> zwaną dalej „Wykonawcą”, </w:t>
      </w:r>
    </w:p>
    <w:p w:rsidR="00BD6688" w:rsidRPr="00561866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561866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561866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561866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F41B12" w:rsidRPr="00561866" w:rsidRDefault="00F41B12" w:rsidP="00F41B12">
      <w:pPr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Pr="00561866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1</w:t>
      </w:r>
    </w:p>
    <w:p w:rsidR="00F41B12" w:rsidRPr="00561866" w:rsidRDefault="00F41B12" w:rsidP="00BD6688">
      <w:pPr>
        <w:jc w:val="center"/>
        <w:rPr>
          <w:b/>
          <w:sz w:val="22"/>
          <w:szCs w:val="22"/>
          <w:lang w:eastAsia="pl-PL"/>
        </w:rPr>
      </w:pPr>
    </w:p>
    <w:p w:rsidR="00821F34" w:rsidRPr="00561866" w:rsidRDefault="004321EC" w:rsidP="00821F34">
      <w:pPr>
        <w:pStyle w:val="Akapitzlist"/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561866">
        <w:rPr>
          <w:rFonts w:ascii="Times New Roman" w:hAnsi="Times New Roman" w:cs="Times New Roman"/>
        </w:rPr>
        <w:t xml:space="preserve">Wykonawca na zlecenie Zamawiającego realizował </w:t>
      </w:r>
      <w:r w:rsidR="002F29CF" w:rsidRPr="00561866">
        <w:rPr>
          <w:rFonts w:ascii="Times New Roman" w:hAnsi="Times New Roman" w:cs="Times New Roman"/>
        </w:rPr>
        <w:t>będzie przedmiot niniejszej umowy</w:t>
      </w:r>
      <w:r w:rsidR="00821F34" w:rsidRPr="00561866">
        <w:rPr>
          <w:rFonts w:ascii="Times New Roman" w:hAnsi="Times New Roman" w:cs="Times New Roman"/>
        </w:rPr>
        <w:t xml:space="preserve"> w miarę zgłaszanego zapotrzebowania, </w:t>
      </w:r>
      <w:r w:rsidR="002F29CF" w:rsidRPr="00561866">
        <w:rPr>
          <w:rFonts w:ascii="Times New Roman" w:hAnsi="Times New Roman" w:cs="Times New Roman"/>
        </w:rPr>
        <w:t>polegający na świadczeniu usług</w:t>
      </w:r>
      <w:r w:rsidR="00950BDF" w:rsidRPr="00561866">
        <w:rPr>
          <w:rFonts w:ascii="Times New Roman" w:hAnsi="Times New Roman" w:cs="Times New Roman"/>
        </w:rPr>
        <w:t>i</w:t>
      </w:r>
      <w:r w:rsidR="002F29CF" w:rsidRPr="00561866">
        <w:rPr>
          <w:rFonts w:ascii="Times New Roman" w:hAnsi="Times New Roman" w:cs="Times New Roman"/>
        </w:rPr>
        <w:t xml:space="preserve"> </w:t>
      </w:r>
      <w:r w:rsidR="00950BDF" w:rsidRPr="00561866">
        <w:rPr>
          <w:rFonts w:ascii="Times New Roman" w:hAnsi="Times New Roman" w:cs="Times New Roman"/>
        </w:rPr>
        <w:t>czyszczenia</w:t>
      </w:r>
      <w:r w:rsidR="00821F34" w:rsidRPr="00561866">
        <w:rPr>
          <w:rFonts w:ascii="Times New Roman" w:hAnsi="Times New Roman" w:cs="Times New Roman"/>
        </w:rPr>
        <w:t xml:space="preserve"> </w:t>
      </w:r>
      <w:r w:rsidR="00821F34" w:rsidRPr="00561866">
        <w:rPr>
          <w:rFonts w:ascii="Times New Roman" w:hAnsi="Times New Roman" w:cs="Times New Roman"/>
          <w:spacing w:val="-3"/>
        </w:rPr>
        <w:t xml:space="preserve">przepompowni ścieków oraz zbiorników zlokalizowanych na terenie oczyszczalni ścieków wraz z udrażnianiem kanalizacji sanitarnej w miejscowości Sulejów na rzecz Miejskiego Zarządu Komunalnego                             w Sulejowie. </w:t>
      </w:r>
    </w:p>
    <w:p w:rsidR="0051026C" w:rsidRPr="00561866" w:rsidRDefault="002F29CF" w:rsidP="0051026C">
      <w:pPr>
        <w:shd w:val="clear" w:color="auto" w:fill="FFFFFF"/>
        <w:tabs>
          <w:tab w:val="left" w:pos="284"/>
        </w:tabs>
        <w:spacing w:before="240" w:line="360" w:lineRule="auto"/>
        <w:ind w:left="285"/>
        <w:jc w:val="both"/>
        <w:rPr>
          <w:sz w:val="22"/>
          <w:szCs w:val="22"/>
          <w:u w:val="single"/>
        </w:rPr>
      </w:pPr>
      <w:r w:rsidRPr="00561866">
        <w:t xml:space="preserve"> </w:t>
      </w:r>
      <w:bookmarkStart w:id="0" w:name="_Hlk513470963"/>
      <w:r w:rsidR="0051026C" w:rsidRPr="00561866">
        <w:rPr>
          <w:sz w:val="22"/>
          <w:szCs w:val="22"/>
          <w:u w:val="single"/>
        </w:rPr>
        <w:t xml:space="preserve">Zakres rzeczowy obejmuje: </w:t>
      </w:r>
    </w:p>
    <w:p w:rsidR="0051026C" w:rsidRPr="001907C1" w:rsidRDefault="001907C1" w:rsidP="001907C1">
      <w:pPr>
        <w:shd w:val="clear" w:color="auto" w:fill="FFFFFF"/>
        <w:tabs>
          <w:tab w:val="left" w:pos="426"/>
        </w:tabs>
        <w:spacing w:line="360" w:lineRule="auto"/>
        <w:ind w:left="360"/>
        <w:jc w:val="both"/>
        <w:rPr>
          <w:sz w:val="22"/>
          <w:szCs w:val="22"/>
        </w:rPr>
      </w:pPr>
      <w:r w:rsidRPr="00FE1F54">
        <w:rPr>
          <w:b/>
          <w:sz w:val="22"/>
          <w:szCs w:val="22"/>
        </w:rPr>
        <w:t>Część I</w:t>
      </w:r>
      <w:r>
        <w:rPr>
          <w:b/>
          <w:sz w:val="22"/>
          <w:szCs w:val="22"/>
        </w:rPr>
        <w:t xml:space="preserve"> - </w:t>
      </w:r>
      <w:r w:rsidR="0051026C" w:rsidRPr="001907C1">
        <w:rPr>
          <w:sz w:val="22"/>
          <w:szCs w:val="22"/>
        </w:rPr>
        <w:t xml:space="preserve">Czyszczenie zbiorników przepompowni ścieków oraz na oczyszczalni ścieków – łącznie </w:t>
      </w:r>
      <w:r w:rsidR="008D5C45">
        <w:rPr>
          <w:sz w:val="22"/>
          <w:szCs w:val="22"/>
        </w:rPr>
        <w:t xml:space="preserve"> 7 </w:t>
      </w:r>
      <w:r w:rsidR="0051026C" w:rsidRPr="001907C1">
        <w:rPr>
          <w:sz w:val="22"/>
          <w:szCs w:val="22"/>
        </w:rPr>
        <w:t>zbiorników – planowane czyszczenie 4 razy roku</w:t>
      </w:r>
      <w:bookmarkEnd w:id="0"/>
      <w:r w:rsidR="0051026C" w:rsidRPr="001907C1">
        <w:rPr>
          <w:sz w:val="22"/>
          <w:szCs w:val="22"/>
        </w:rPr>
        <w:t xml:space="preserve"> – w ciągu 3 dni czas reakcji.</w:t>
      </w:r>
    </w:p>
    <w:p w:rsidR="0051026C" w:rsidRPr="001907C1" w:rsidRDefault="001907C1" w:rsidP="001907C1">
      <w:pPr>
        <w:shd w:val="clear" w:color="auto" w:fill="FFFFFF"/>
        <w:tabs>
          <w:tab w:val="left" w:pos="426"/>
        </w:tabs>
        <w:spacing w:line="360" w:lineRule="auto"/>
        <w:ind w:left="360"/>
        <w:jc w:val="both"/>
        <w:rPr>
          <w:sz w:val="22"/>
          <w:szCs w:val="22"/>
        </w:rPr>
      </w:pPr>
      <w:r w:rsidRPr="00FE1F54">
        <w:rPr>
          <w:b/>
          <w:sz w:val="22"/>
          <w:szCs w:val="22"/>
        </w:rPr>
        <w:t>Część I</w:t>
      </w:r>
      <w:r>
        <w:rPr>
          <w:b/>
          <w:sz w:val="22"/>
          <w:szCs w:val="22"/>
        </w:rPr>
        <w:t>I</w:t>
      </w:r>
      <w:r>
        <w:t xml:space="preserve"> - </w:t>
      </w:r>
      <w:r w:rsidR="0051026C" w:rsidRPr="001907C1">
        <w:rPr>
          <w:sz w:val="22"/>
          <w:szCs w:val="22"/>
        </w:rPr>
        <w:t>Udrażnianie kanalizacji sanitarnej w wyniku awarii, zatorów na sieci – w ciągu 4 godz. czas reakcji.</w:t>
      </w:r>
    </w:p>
    <w:p w:rsidR="0051026C" w:rsidRPr="001907C1" w:rsidRDefault="001907C1" w:rsidP="001907C1">
      <w:pPr>
        <w:shd w:val="clear" w:color="auto" w:fill="FFFFFF"/>
        <w:tabs>
          <w:tab w:val="left" w:pos="426"/>
          <w:tab w:val="left" w:pos="567"/>
        </w:tabs>
        <w:spacing w:line="360" w:lineRule="auto"/>
        <w:ind w:left="360"/>
        <w:jc w:val="both"/>
        <w:rPr>
          <w:sz w:val="22"/>
          <w:szCs w:val="22"/>
        </w:rPr>
      </w:pPr>
      <w:r w:rsidRPr="00FE1F54">
        <w:rPr>
          <w:b/>
          <w:sz w:val="22"/>
          <w:szCs w:val="22"/>
        </w:rPr>
        <w:t>Część I</w:t>
      </w:r>
      <w:r>
        <w:rPr>
          <w:b/>
          <w:sz w:val="22"/>
          <w:szCs w:val="22"/>
        </w:rPr>
        <w:t>I</w:t>
      </w:r>
      <w:r>
        <w:t xml:space="preserve"> - </w:t>
      </w:r>
      <w:r w:rsidR="0051026C" w:rsidRPr="001907C1">
        <w:t xml:space="preserve">  </w:t>
      </w:r>
      <w:r w:rsidR="0051026C" w:rsidRPr="001907C1">
        <w:rPr>
          <w:sz w:val="22"/>
          <w:szCs w:val="22"/>
        </w:rPr>
        <w:t>Płukanie kanalizacji sanitarnej – w ciągu 2 dni czas reakcji.</w:t>
      </w:r>
    </w:p>
    <w:p w:rsidR="0051026C" w:rsidRPr="00561866" w:rsidRDefault="0051026C" w:rsidP="008D5C45">
      <w:pPr>
        <w:shd w:val="clear" w:color="auto" w:fill="FFFFFF"/>
        <w:tabs>
          <w:tab w:val="left" w:pos="142"/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  <w:r w:rsidRPr="00561866">
        <w:rPr>
          <w:sz w:val="22"/>
          <w:szCs w:val="22"/>
        </w:rPr>
        <w:t xml:space="preserve">Rodzaj i zakres usług każdorazowo będzie uzgodniony z Zamawiającym i polegał będzie odbiorowi technicznemu potwierdzonym Protokołem odbioru robót. </w:t>
      </w:r>
    </w:p>
    <w:p w:rsidR="00BD6688" w:rsidRPr="00561866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lastRenderedPageBreak/>
        <w:t>§2</w:t>
      </w:r>
    </w:p>
    <w:p w:rsidR="004C2B0D" w:rsidRPr="00561866" w:rsidRDefault="004C2B0D" w:rsidP="00BD6688">
      <w:pPr>
        <w:jc w:val="center"/>
        <w:rPr>
          <w:b/>
          <w:sz w:val="22"/>
          <w:szCs w:val="22"/>
          <w:lang w:eastAsia="pl-PL"/>
        </w:rPr>
      </w:pPr>
    </w:p>
    <w:p w:rsidR="005E56BB" w:rsidRPr="00E24E7D" w:rsidRDefault="005E56BB" w:rsidP="00E07B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E24E7D">
        <w:rPr>
          <w:rFonts w:ascii="Times New Roman" w:hAnsi="Times New Roman" w:cs="Times New Roman"/>
        </w:rPr>
        <w:t xml:space="preserve">Umowa zostaje zawarta na czas określony do dnia </w:t>
      </w:r>
      <w:r w:rsidR="0051026C" w:rsidRPr="00E24E7D">
        <w:rPr>
          <w:rFonts w:ascii="Times New Roman" w:hAnsi="Times New Roman" w:cs="Times New Roman"/>
          <w:b/>
        </w:rPr>
        <w:t>31</w:t>
      </w:r>
      <w:r w:rsidRPr="00E24E7D">
        <w:rPr>
          <w:rFonts w:ascii="Times New Roman" w:hAnsi="Times New Roman" w:cs="Times New Roman"/>
          <w:b/>
        </w:rPr>
        <w:t>.12.2018</w:t>
      </w:r>
      <w:r w:rsidR="00B457DE" w:rsidRPr="00E24E7D">
        <w:rPr>
          <w:rFonts w:ascii="Times New Roman" w:hAnsi="Times New Roman" w:cs="Times New Roman"/>
          <w:b/>
        </w:rPr>
        <w:t xml:space="preserve"> </w:t>
      </w:r>
      <w:r w:rsidRPr="00E24E7D">
        <w:rPr>
          <w:rFonts w:ascii="Times New Roman" w:hAnsi="Times New Roman" w:cs="Times New Roman"/>
          <w:b/>
        </w:rPr>
        <w:t>r</w:t>
      </w:r>
      <w:r w:rsidRPr="00E24E7D">
        <w:rPr>
          <w:rFonts w:ascii="Times New Roman" w:hAnsi="Times New Roman" w:cs="Times New Roman"/>
        </w:rPr>
        <w:t xml:space="preserve">. Prace określone w </w:t>
      </w:r>
      <w:r w:rsidRPr="00E24E7D">
        <w:rPr>
          <w:rFonts w:ascii="Times New Roman" w:hAnsi="Times New Roman" w:cs="Times New Roman"/>
          <w:lang w:eastAsia="pl-PL"/>
        </w:rPr>
        <w:t>§1</w:t>
      </w:r>
      <w:r w:rsidRPr="00E24E7D">
        <w:rPr>
          <w:rFonts w:ascii="Times New Roman" w:hAnsi="Times New Roman" w:cs="Times New Roman"/>
          <w:b/>
          <w:lang w:eastAsia="pl-PL"/>
        </w:rPr>
        <w:t xml:space="preserve"> </w:t>
      </w:r>
      <w:r w:rsidRPr="00E24E7D">
        <w:rPr>
          <w:rFonts w:ascii="Times New Roman" w:hAnsi="Times New Roman" w:cs="Times New Roman"/>
          <w:lang w:eastAsia="pl-PL"/>
        </w:rPr>
        <w:t>będą z</w:t>
      </w:r>
      <w:r w:rsidR="00852C22" w:rsidRPr="00E24E7D">
        <w:rPr>
          <w:rFonts w:ascii="Times New Roman" w:hAnsi="Times New Roman" w:cs="Times New Roman"/>
          <w:lang w:eastAsia="pl-PL"/>
        </w:rPr>
        <w:t>lecane</w:t>
      </w:r>
      <w:r w:rsidRPr="00E24E7D">
        <w:rPr>
          <w:rFonts w:ascii="Times New Roman" w:hAnsi="Times New Roman" w:cs="Times New Roman"/>
          <w:lang w:eastAsia="pl-PL"/>
        </w:rPr>
        <w:t xml:space="preserve"> przez Zamawiającego zgodnie z </w:t>
      </w:r>
      <w:r w:rsidR="00AE7F7E" w:rsidRPr="00E24E7D">
        <w:rPr>
          <w:rFonts w:ascii="Times New Roman" w:hAnsi="Times New Roman" w:cs="Times New Roman"/>
          <w:lang w:eastAsia="pl-PL"/>
        </w:rPr>
        <w:t xml:space="preserve">bieżącym </w:t>
      </w:r>
      <w:r w:rsidRPr="00E24E7D">
        <w:rPr>
          <w:rFonts w:ascii="Times New Roman" w:hAnsi="Times New Roman" w:cs="Times New Roman"/>
          <w:lang w:eastAsia="pl-PL"/>
        </w:rPr>
        <w:t>zapotrzebowanie</w:t>
      </w:r>
      <w:r w:rsidR="00AE7F7E" w:rsidRPr="00E24E7D">
        <w:rPr>
          <w:rFonts w:ascii="Times New Roman" w:hAnsi="Times New Roman" w:cs="Times New Roman"/>
          <w:lang w:eastAsia="pl-PL"/>
        </w:rPr>
        <w:t>m</w:t>
      </w:r>
      <w:r w:rsidR="00AE4E94" w:rsidRPr="00E24E7D">
        <w:rPr>
          <w:rFonts w:ascii="Times New Roman" w:hAnsi="Times New Roman" w:cs="Times New Roman"/>
          <w:lang w:eastAsia="pl-PL"/>
        </w:rPr>
        <w:t>.</w:t>
      </w:r>
    </w:p>
    <w:p w:rsidR="00E07BC7" w:rsidRPr="00E24E7D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3"/>
        </w:rPr>
        <w:t xml:space="preserve">  </w:t>
      </w:r>
      <w:r w:rsidR="00AE4E94" w:rsidRPr="00E24E7D">
        <w:rPr>
          <w:rFonts w:ascii="Times New Roman" w:hAnsi="Times New Roman" w:cs="Times New Roman"/>
          <w:spacing w:val="-3"/>
        </w:rPr>
        <w:t>Zamawiający w czasie trwania umowy dopuszcza możliwość zwiększenia zakresu świadczonych usług</w:t>
      </w:r>
      <w:r w:rsidR="0056076E" w:rsidRPr="00E24E7D">
        <w:rPr>
          <w:rFonts w:ascii="Times New Roman" w:hAnsi="Times New Roman" w:cs="Times New Roman"/>
          <w:spacing w:val="-3"/>
        </w:rPr>
        <w:t xml:space="preserve"> nie </w:t>
      </w:r>
      <w:r w:rsidR="00AE4E94" w:rsidRPr="00E24E7D">
        <w:rPr>
          <w:rFonts w:ascii="Times New Roman" w:hAnsi="Times New Roman" w:cs="Times New Roman"/>
          <w:spacing w:val="-3"/>
        </w:rPr>
        <w:t>uwzględnionych w zapytaniu. W takiej sytuacji usługa będzie wyceniona przez Usługodawcę według stawek określonych w jego aktualnym cenniku, przy czym dopuszcza się możliwość udzielenia rabatu od tych cen i przeprowadzenia negocjacji w ramach współpracy.</w:t>
      </w:r>
    </w:p>
    <w:p w:rsidR="00E24E7D" w:rsidRPr="00E24E7D" w:rsidRDefault="00561866" w:rsidP="00E24E7D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 </w:t>
      </w:r>
      <w:r w:rsidR="00E07BC7" w:rsidRPr="00E24E7D">
        <w:rPr>
          <w:rFonts w:ascii="Times New Roman" w:hAnsi="Times New Roman" w:cs="Times New Roman"/>
          <w:spacing w:val="-13"/>
        </w:rPr>
        <w:t>Zaleca się zapoznania z miejscem wykonania prac i ich specyfiką.</w:t>
      </w:r>
    </w:p>
    <w:p w:rsidR="00E24E7D" w:rsidRPr="00E24E7D" w:rsidRDefault="00E24E7D" w:rsidP="00E24E7D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</w:rPr>
        <w:t xml:space="preserve">  Wykonawcy nie wolno powierzać wykonania zadania w całości lub w części podwykonawcom bez uprzedniej zgody Zamawiającego wyrażonej na piśmie.</w:t>
      </w:r>
    </w:p>
    <w:p w:rsidR="00E07BC7" w:rsidRPr="00E24E7D" w:rsidRDefault="00E07BC7" w:rsidP="00561866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</w:t>
      </w:r>
      <w:r w:rsidR="00561866" w:rsidRPr="00E24E7D">
        <w:rPr>
          <w:rFonts w:ascii="Times New Roman" w:hAnsi="Times New Roman" w:cs="Times New Roman"/>
          <w:spacing w:val="-13"/>
        </w:rPr>
        <w:t xml:space="preserve"> </w:t>
      </w:r>
      <w:r w:rsidRPr="00E24E7D">
        <w:rPr>
          <w:rFonts w:ascii="Times New Roman" w:hAnsi="Times New Roman" w:cs="Times New Roman"/>
          <w:spacing w:val="-13"/>
        </w:rPr>
        <w:t xml:space="preserve">Odpowiedniego oznaczenia i zabezpieczenia terenu prowadzonych prac, zgodnie z przepisami prawa, </w:t>
      </w:r>
      <w:r w:rsidRPr="00E24E7D">
        <w:rPr>
          <w:rFonts w:ascii="Times New Roman" w:hAnsi="Times New Roman" w:cs="Times New Roman"/>
          <w:spacing w:val="-13"/>
        </w:rPr>
        <w:br/>
        <w:t>a w szczególności zabezpieczenie przed dostępem osób postronnych, pisemne potwierdzenie (protokół odbioru robót) o wykonanych pracach, w tym usuniętych usterkach.</w:t>
      </w:r>
    </w:p>
    <w:p w:rsidR="00B457DE" w:rsidRPr="00E24E7D" w:rsidRDefault="00AE7F7E" w:rsidP="00E07B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24E7D">
        <w:rPr>
          <w:rFonts w:ascii="Times New Roman" w:hAnsi="Times New Roman" w:cs="Times New Roman"/>
          <w:color w:val="000000"/>
        </w:rPr>
        <w:t>Za wszelkie szkody wyrządzone</w:t>
      </w:r>
      <w:r w:rsidR="00852C22" w:rsidRPr="00E24E7D">
        <w:rPr>
          <w:rFonts w:ascii="Times New Roman" w:hAnsi="Times New Roman" w:cs="Times New Roman"/>
          <w:color w:val="000000"/>
        </w:rPr>
        <w:t xml:space="preserve"> Zamawiającemu lub osobom trzecim</w:t>
      </w:r>
      <w:r w:rsidRPr="00E24E7D">
        <w:rPr>
          <w:rFonts w:ascii="Times New Roman" w:hAnsi="Times New Roman" w:cs="Times New Roman"/>
          <w:color w:val="000000"/>
        </w:rPr>
        <w:t xml:space="preserve"> </w:t>
      </w:r>
      <w:r w:rsidR="00852C22" w:rsidRPr="00E24E7D">
        <w:rPr>
          <w:rFonts w:ascii="Times New Roman" w:hAnsi="Times New Roman" w:cs="Times New Roman"/>
          <w:color w:val="000000"/>
        </w:rPr>
        <w:t>w związku</w:t>
      </w:r>
      <w:r w:rsidRPr="00E24E7D">
        <w:rPr>
          <w:rFonts w:ascii="Times New Roman" w:hAnsi="Times New Roman" w:cs="Times New Roman"/>
          <w:color w:val="000000"/>
        </w:rPr>
        <w:t xml:space="preserve"> wykon</w:t>
      </w:r>
      <w:r w:rsidR="00852C22" w:rsidRPr="00E24E7D">
        <w:rPr>
          <w:rFonts w:ascii="Times New Roman" w:hAnsi="Times New Roman" w:cs="Times New Roman"/>
          <w:color w:val="000000"/>
        </w:rPr>
        <w:t>ywaniem</w:t>
      </w:r>
      <w:r w:rsidRPr="00E24E7D">
        <w:rPr>
          <w:rFonts w:ascii="Times New Roman" w:hAnsi="Times New Roman" w:cs="Times New Roman"/>
          <w:color w:val="000000"/>
        </w:rPr>
        <w:t xml:space="preserve"> usług objętych umową odpowiada </w:t>
      </w:r>
      <w:r w:rsidR="00852C22" w:rsidRPr="00E24E7D">
        <w:rPr>
          <w:rFonts w:ascii="Times New Roman" w:hAnsi="Times New Roman" w:cs="Times New Roman"/>
          <w:color w:val="000000"/>
        </w:rPr>
        <w:t>W</w:t>
      </w:r>
      <w:r w:rsidRPr="00E24E7D">
        <w:rPr>
          <w:rFonts w:ascii="Times New Roman" w:hAnsi="Times New Roman" w:cs="Times New Roman"/>
          <w:color w:val="000000"/>
        </w:rPr>
        <w:t>ykonawca.</w:t>
      </w:r>
    </w:p>
    <w:p w:rsidR="009A5780" w:rsidRPr="00E24E7D" w:rsidRDefault="009A5780" w:rsidP="00E07B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E24E7D">
        <w:rPr>
          <w:rFonts w:ascii="Times New Roman" w:hAnsi="Times New Roman" w:cs="Times New Roman"/>
        </w:rPr>
        <w:t xml:space="preserve">Na Wykonawcy spoczywają następujące obowiązki: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a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>wykonywania przedmiotu zamówienia zgodnie z obowiązującymi normam</w:t>
      </w:r>
      <w:r w:rsidR="00852875" w:rsidRPr="00E24E7D">
        <w:rPr>
          <w:sz w:val="22"/>
          <w:szCs w:val="22"/>
        </w:rPr>
        <w:t>i i przepisami w tej dziedzinie,</w:t>
      </w:r>
      <w:r w:rsidRPr="00E24E7D">
        <w:rPr>
          <w:sz w:val="22"/>
          <w:szCs w:val="22"/>
        </w:rPr>
        <w:t xml:space="preserve">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b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 xml:space="preserve">zapewnienia właściwej organizacji ruchu drogowego w trakcie trwania prowadzonych prac,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c) w przypadku braku odpowiedniego oznakowania robót, Wykonawca ponosi pełną odpowiedzialność za szkody powstałe z tego tytułu,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d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 xml:space="preserve">nie naruszanie własności i innych praw osób trzecich;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e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>przestrzegania przep</w:t>
      </w:r>
      <w:r w:rsidR="00C34A21" w:rsidRPr="00E24E7D">
        <w:rPr>
          <w:sz w:val="22"/>
          <w:szCs w:val="22"/>
        </w:rPr>
        <w:t>isów BHP, o ruchu drogowym.</w:t>
      </w:r>
    </w:p>
    <w:p w:rsidR="00E07BC7" w:rsidRPr="00E24E7D" w:rsidRDefault="00AE4E94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 Wykonawca zapewnia dozór mienia własnego w miejscu wykonywania prac na własny koszt i ryzyko.</w:t>
      </w:r>
    </w:p>
    <w:p w:rsidR="00E07BC7" w:rsidRPr="00E24E7D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 Wykonawca zapewnia transport odpadów powstałych przy realizacji przedmiotu umowy do Miejskiej Oczyszczalni Ścieków w Sulejowie przy ul. Psarskiego.</w:t>
      </w:r>
    </w:p>
    <w:p w:rsidR="00DB725C" w:rsidRPr="00E24E7D" w:rsidRDefault="00DB725C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 Zapewnienie zatrudnionym doświadczonym pracownikom odpowiednich przeszkoleń, uprawnień, odzieży ochronnej itp., do prawidłowego i bezpiecznego wykonania przedmiotu umowy.</w:t>
      </w:r>
    </w:p>
    <w:p w:rsidR="00E07BC7" w:rsidRPr="00E24E7D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</w:t>
      </w:r>
      <w:r w:rsidR="003D5488" w:rsidRPr="00E24E7D">
        <w:rPr>
          <w:rFonts w:ascii="Times New Roman" w:hAnsi="Times New Roman" w:cs="Times New Roman"/>
          <w:spacing w:val="-13"/>
        </w:rPr>
        <w:t xml:space="preserve"> </w:t>
      </w:r>
      <w:r w:rsidRPr="00E24E7D">
        <w:rPr>
          <w:rFonts w:ascii="Times New Roman" w:hAnsi="Times New Roman" w:cs="Times New Roman"/>
          <w:spacing w:val="-13"/>
        </w:rPr>
        <w:t>Na każde żądanie osoby upoważnionej przez Zamawiającego, Wykonawca zobowiązany jest okazać w stosunku do używanych urządzeń i sprzętu stosowne dokumenty zezwalające na ich zastosowanie: certyfikat na znak bezpieczeństwa, deklarację zgodności lub certyfikat zgodności z Polską Normą lub aprobatą techniczną, dokumenty dopuszczenia do obrotu itp.</w:t>
      </w:r>
    </w:p>
    <w:p w:rsidR="00DB725C" w:rsidRPr="00E24E7D" w:rsidRDefault="00E07BC7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</w:t>
      </w:r>
      <w:r w:rsidR="003D5488" w:rsidRPr="00E24E7D">
        <w:rPr>
          <w:rFonts w:ascii="Times New Roman" w:hAnsi="Times New Roman" w:cs="Times New Roman"/>
          <w:spacing w:val="-13"/>
        </w:rPr>
        <w:t xml:space="preserve">  </w:t>
      </w:r>
      <w:r w:rsidRPr="00E24E7D">
        <w:rPr>
          <w:rFonts w:ascii="Times New Roman" w:hAnsi="Times New Roman" w:cs="Times New Roman"/>
          <w:spacing w:val="-13"/>
        </w:rPr>
        <w:t>Przywrócenie miejsca robót, miejsc sąsiednich lub innych miejsc, do stanu z przed rozpoczęcia robót oraz naprawę ewentualnych szkód wyrządzonych realizacją lub przy okazji realizacji na własny koszt.</w:t>
      </w:r>
      <w:r w:rsidR="00DB725C" w:rsidRPr="00E24E7D">
        <w:rPr>
          <w:rFonts w:ascii="Times New Roman" w:hAnsi="Times New Roman" w:cs="Times New Roman"/>
          <w:spacing w:val="-13"/>
        </w:rPr>
        <w:t>.</w:t>
      </w:r>
    </w:p>
    <w:p w:rsidR="00DB725C" w:rsidRPr="00E24E7D" w:rsidRDefault="00DB725C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  W przypadku stwierdzenia przy odbiorze nieprawidłowości  wykonanej usługi Wykonawca zobowiązany jest do poprawy usługi do żądanego efektu, nie później niż w ciągu 2 dni roboczych od daty powiadomienia o tym fakcie Dostawcy.</w:t>
      </w:r>
    </w:p>
    <w:p w:rsidR="00E07BC7" w:rsidRDefault="00DB725C" w:rsidP="00EA081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lastRenderedPageBreak/>
        <w:t xml:space="preserve">  </w:t>
      </w:r>
      <w:r w:rsidR="00EA081C">
        <w:rPr>
          <w:rFonts w:ascii="Times New Roman" w:hAnsi="Times New Roman" w:cs="Times New Roman"/>
          <w:spacing w:val="-13"/>
        </w:rPr>
        <w:t xml:space="preserve"> </w:t>
      </w:r>
      <w:r w:rsidR="00E07BC7" w:rsidRPr="00E24E7D">
        <w:rPr>
          <w:rFonts w:ascii="Times New Roman" w:hAnsi="Times New Roman" w:cs="Times New Roman"/>
          <w:spacing w:val="-13"/>
        </w:rPr>
        <w:t>W przypadku niezastosowania się do obowiązków Zamawiający ma prawo obciążyć Wykonawcę kosztami za przywrócenie powyższych miejsc do należytego stanu oraz kosztami poniesionymi na naprawienie szkód spowodowanych realizacją zadania i potrącić należności z należytej wykonawcy płatności.</w:t>
      </w:r>
    </w:p>
    <w:p w:rsidR="00443DC3" w:rsidRPr="00E24E7D" w:rsidRDefault="00443DC3" w:rsidP="00EA081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t xml:space="preserve">  Wykonawca nie może powierzyć wykonywania czynności objętych umową</w:t>
      </w:r>
      <w:r w:rsidR="0038603F">
        <w:rPr>
          <w:rFonts w:ascii="Times New Roman" w:hAnsi="Times New Roman" w:cs="Times New Roman"/>
          <w:spacing w:val="-13"/>
        </w:rPr>
        <w:t xml:space="preserve"> osobom trzecim bez zgody Zamawiającego</w:t>
      </w:r>
      <w:r w:rsidR="00EA081C">
        <w:rPr>
          <w:rFonts w:ascii="Times New Roman" w:hAnsi="Times New Roman" w:cs="Times New Roman"/>
          <w:spacing w:val="-13"/>
        </w:rPr>
        <w:t>.</w:t>
      </w:r>
    </w:p>
    <w:p w:rsidR="00BD6688" w:rsidRPr="00561866" w:rsidRDefault="00BD6688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3</w:t>
      </w:r>
    </w:p>
    <w:p w:rsidR="004C2B0D" w:rsidRPr="00561866" w:rsidRDefault="004C2B0D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</w:p>
    <w:p w:rsidR="00B918D5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Wynagrodzenie </w:t>
      </w:r>
      <w:r w:rsidR="00110EA0" w:rsidRPr="00561866">
        <w:rPr>
          <w:snapToGrid w:val="0"/>
          <w:sz w:val="22"/>
          <w:szCs w:val="22"/>
          <w:lang w:eastAsia="pl-PL"/>
        </w:rPr>
        <w:t>z</w:t>
      </w:r>
      <w:r w:rsidRPr="00561866">
        <w:rPr>
          <w:snapToGrid w:val="0"/>
          <w:sz w:val="22"/>
          <w:szCs w:val="22"/>
          <w:lang w:eastAsia="pl-PL"/>
        </w:rPr>
        <w:t xml:space="preserve">a 1 godzinę faktycznie wykonanej pracy </w:t>
      </w:r>
      <w:r w:rsidR="00071C94" w:rsidRPr="00561866">
        <w:rPr>
          <w:snapToGrid w:val="0"/>
          <w:sz w:val="22"/>
          <w:szCs w:val="22"/>
          <w:lang w:eastAsia="pl-PL"/>
        </w:rPr>
        <w:t>sprzętu</w:t>
      </w:r>
      <w:r w:rsidR="00B918D5" w:rsidRPr="00561866">
        <w:rPr>
          <w:snapToGrid w:val="0"/>
          <w:sz w:val="22"/>
          <w:szCs w:val="22"/>
          <w:lang w:eastAsia="pl-PL"/>
        </w:rPr>
        <w:t xml:space="preserve"> </w:t>
      </w:r>
      <w:r w:rsidRPr="00561866">
        <w:rPr>
          <w:snapToGrid w:val="0"/>
          <w:sz w:val="22"/>
          <w:szCs w:val="22"/>
          <w:lang w:eastAsia="pl-PL"/>
        </w:rPr>
        <w:t>wynosi</w:t>
      </w:r>
      <w:r w:rsidR="00A94046" w:rsidRPr="00561866">
        <w:rPr>
          <w:snapToGrid w:val="0"/>
          <w:sz w:val="22"/>
          <w:szCs w:val="22"/>
          <w:lang w:eastAsia="pl-PL"/>
        </w:rPr>
        <w:t>:</w:t>
      </w:r>
      <w:r w:rsidRPr="00561866">
        <w:rPr>
          <w:snapToGrid w:val="0"/>
          <w:sz w:val="22"/>
          <w:szCs w:val="22"/>
          <w:lang w:eastAsia="pl-PL"/>
        </w:rPr>
        <w:t xml:space="preserve"> </w:t>
      </w:r>
    </w:p>
    <w:p w:rsidR="00B918D5" w:rsidRPr="00561866" w:rsidRDefault="004C2B0D" w:rsidP="00B918D5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netto </w:t>
      </w:r>
      <w:r w:rsidR="00B918D5" w:rsidRPr="00561866">
        <w:rPr>
          <w:snapToGrid w:val="0"/>
          <w:sz w:val="22"/>
          <w:szCs w:val="22"/>
          <w:lang w:eastAsia="pl-PL"/>
        </w:rPr>
        <w:t xml:space="preserve">………. zł </w:t>
      </w:r>
      <w:r w:rsidRPr="00561866">
        <w:rPr>
          <w:snapToGrid w:val="0"/>
          <w:sz w:val="22"/>
          <w:szCs w:val="22"/>
          <w:lang w:eastAsia="pl-PL"/>
        </w:rPr>
        <w:t>(słownie:………………………</w:t>
      </w:r>
      <w:r w:rsidR="00B918D5" w:rsidRPr="00561866">
        <w:rPr>
          <w:snapToGrid w:val="0"/>
          <w:sz w:val="22"/>
          <w:szCs w:val="22"/>
          <w:lang w:eastAsia="pl-PL"/>
        </w:rPr>
        <w:t>……………………………...................................)</w:t>
      </w:r>
      <w:r w:rsidRPr="00561866">
        <w:rPr>
          <w:snapToGrid w:val="0"/>
          <w:sz w:val="22"/>
          <w:szCs w:val="22"/>
          <w:lang w:eastAsia="pl-PL"/>
        </w:rPr>
        <w:t xml:space="preserve"> </w:t>
      </w:r>
    </w:p>
    <w:p w:rsidR="00071C94" w:rsidRPr="00E24E7D" w:rsidRDefault="004C2B0D" w:rsidP="00E24E7D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>b</w:t>
      </w:r>
      <w:r w:rsidR="00BD6688" w:rsidRPr="00561866">
        <w:rPr>
          <w:snapToGrid w:val="0"/>
          <w:sz w:val="22"/>
          <w:szCs w:val="22"/>
          <w:lang w:eastAsia="pl-PL"/>
        </w:rPr>
        <w:t>rutto:…</w:t>
      </w:r>
      <w:r w:rsidRPr="00561866">
        <w:rPr>
          <w:snapToGrid w:val="0"/>
          <w:sz w:val="22"/>
          <w:szCs w:val="22"/>
          <w:lang w:eastAsia="pl-PL"/>
        </w:rPr>
        <w:t>……. zł (słownie:……………………………………</w:t>
      </w:r>
      <w:r w:rsidR="00B918D5" w:rsidRPr="00561866">
        <w:rPr>
          <w:snapToGrid w:val="0"/>
          <w:sz w:val="22"/>
          <w:szCs w:val="22"/>
          <w:lang w:eastAsia="pl-PL"/>
        </w:rPr>
        <w:t>…………………………………….</w:t>
      </w:r>
      <w:r w:rsidRPr="00561866">
        <w:rPr>
          <w:snapToGrid w:val="0"/>
          <w:sz w:val="22"/>
          <w:szCs w:val="22"/>
          <w:lang w:eastAsia="pl-PL"/>
        </w:rPr>
        <w:t>)</w:t>
      </w:r>
    </w:p>
    <w:p w:rsidR="00071C94" w:rsidRDefault="0056076E" w:rsidP="00071C94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pacing w:val="-3"/>
        </w:rPr>
      </w:pPr>
      <w:r w:rsidRPr="00561866">
        <w:rPr>
          <w:rFonts w:ascii="Times New Roman" w:hAnsi="Times New Roman" w:cs="Times New Roman"/>
          <w:spacing w:val="-3"/>
        </w:rPr>
        <w:t xml:space="preserve"> </w:t>
      </w:r>
      <w:r w:rsidR="00071C94" w:rsidRPr="00561866">
        <w:rPr>
          <w:rFonts w:ascii="Times New Roman" w:hAnsi="Times New Roman" w:cs="Times New Roman"/>
          <w:spacing w:val="-3"/>
        </w:rPr>
        <w:t xml:space="preserve">Wymagane jest podanie cen jednostkowych godziny pracy sprzętu, cen jednostkowych za metr bieżący czyszczonego kanału i/lub koszt czyszczenia jednego zbiornika, ewentualnych kosztów dojazdu sprzętu, warunków płatności oraz terminu płatności. </w:t>
      </w:r>
    </w:p>
    <w:p w:rsidR="00E24E7D" w:rsidRPr="00E24E7D" w:rsidRDefault="00E24E7D" w:rsidP="00E24E7D">
      <w:pPr>
        <w:pStyle w:val="Akapitzlist"/>
        <w:numPr>
          <w:ilvl w:val="0"/>
          <w:numId w:val="7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t xml:space="preserve">  </w:t>
      </w:r>
      <w:r w:rsidRPr="00E24E7D">
        <w:rPr>
          <w:rFonts w:ascii="Times New Roman" w:hAnsi="Times New Roman" w:cs="Times New Roman"/>
          <w:spacing w:val="-13"/>
        </w:rPr>
        <w:t>Ceny jednostkowe powinny obejmować wszelkie koszty związane z wykonaniem usługi zleconej przez Zamawiającego.</w:t>
      </w:r>
    </w:p>
    <w:p w:rsidR="00E24E7D" w:rsidRPr="00E24E7D" w:rsidRDefault="00E24E7D" w:rsidP="00E24E7D">
      <w:pPr>
        <w:pStyle w:val="Akapitzlist"/>
        <w:numPr>
          <w:ilvl w:val="0"/>
          <w:numId w:val="7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t xml:space="preserve">  </w:t>
      </w:r>
      <w:r w:rsidRPr="0016435D">
        <w:rPr>
          <w:rFonts w:ascii="Times New Roman" w:hAnsi="Times New Roman" w:cs="Times New Roman"/>
          <w:spacing w:val="-13"/>
        </w:rPr>
        <w:t>Podane ceny jednostkowe, ofertowe nie mogą  ulec zmianie w trakcie trwania umowy</w:t>
      </w:r>
    </w:p>
    <w:p w:rsidR="00FD4517" w:rsidRPr="00561866" w:rsidRDefault="00FD4517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</w:rPr>
        <w:t>Wykonawca za zrealizowane prace wystawiał będzie faktury na koniec każdego miesiąca</w:t>
      </w:r>
      <w:r w:rsidRPr="00561866">
        <w:rPr>
          <w:sz w:val="22"/>
          <w:szCs w:val="22"/>
          <w:lang w:eastAsia="pl-PL"/>
        </w:rPr>
        <w:t xml:space="preserve"> </w:t>
      </w:r>
      <w:r w:rsidR="00BD6688" w:rsidRPr="00561866">
        <w:rPr>
          <w:sz w:val="22"/>
          <w:szCs w:val="22"/>
          <w:lang w:eastAsia="pl-PL"/>
        </w:rPr>
        <w:t>Wykonawca wystawi fakturę VAT za wykonaną usługę na podstawie zatwierdzonej</w:t>
      </w:r>
      <w:r w:rsidR="009E2B72" w:rsidRPr="00561866">
        <w:rPr>
          <w:sz w:val="22"/>
          <w:szCs w:val="22"/>
          <w:lang w:eastAsia="pl-PL"/>
        </w:rPr>
        <w:t xml:space="preserve"> przez Zamawiającego</w:t>
      </w:r>
      <w:r w:rsidR="00BD6688" w:rsidRPr="00561866">
        <w:rPr>
          <w:sz w:val="22"/>
          <w:szCs w:val="22"/>
          <w:lang w:eastAsia="pl-PL"/>
        </w:rPr>
        <w:t xml:space="preserve"> karty drogowej pracy sprzętu dokumentującej datę, lokalizację i godziny pracy sprzętu. </w:t>
      </w:r>
      <w:r w:rsidR="00DC579F" w:rsidRPr="00561866">
        <w:rPr>
          <w:sz w:val="22"/>
          <w:szCs w:val="22"/>
          <w:lang w:eastAsia="pl-PL"/>
        </w:rPr>
        <w:t xml:space="preserve">Płatność za zrealizowaną usługę nastąpi w ciągu 30 dni od daty prawidłowo wystawionej faktury.    </w:t>
      </w:r>
    </w:p>
    <w:p w:rsidR="00071C94" w:rsidRPr="00561866" w:rsidRDefault="00071C94" w:rsidP="00071C94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Faktury dokumentujące wykonanie przedmiotu zamówienia wystawione będą z następującym oznaczeniem:</w:t>
      </w:r>
    </w:p>
    <w:p w:rsidR="00071C94" w:rsidRPr="00561866" w:rsidRDefault="00071C94" w:rsidP="00071C9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Nabywca: Gmina Sulejów, 97-330 Sulejów, ul. Konecka 42, NIP 771-17-68-348</w:t>
      </w:r>
    </w:p>
    <w:p w:rsidR="00071C94" w:rsidRPr="00561866" w:rsidRDefault="00071C94" w:rsidP="00071C9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Odbiorca: Miejski Zarząd Komunalny w Sulejowie, 97-330 Sulejów, ul. Konecka 46</w:t>
      </w:r>
    </w:p>
    <w:p w:rsidR="00BD6688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Jeżeli karta drogowa pracy sprzętu zawiera dane niezgodne z rzeczywistością, Zamawiający odmówi jej zatwierdzenia.</w:t>
      </w:r>
    </w:p>
    <w:p w:rsidR="00BD6688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 xml:space="preserve">Wykonawcy przysługuje wynagrodzenie jedynie za faktycznie wykonaną usługę. </w:t>
      </w:r>
    </w:p>
    <w:p w:rsidR="00BD6688" w:rsidRPr="00561866" w:rsidRDefault="00BD6688" w:rsidP="004C2B0D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</w:p>
    <w:p w:rsidR="004C2B0D" w:rsidRPr="00561866" w:rsidRDefault="00BD6688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561866">
        <w:rPr>
          <w:b/>
          <w:snapToGrid w:val="0"/>
          <w:sz w:val="22"/>
          <w:szCs w:val="22"/>
          <w:lang w:eastAsia="pl-PL"/>
        </w:rPr>
        <w:t>§4</w:t>
      </w:r>
    </w:p>
    <w:p w:rsidR="00BD6688" w:rsidRPr="00561866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>Zamawiający zastrzega sobie prawo do kontroli jakości wykonywanej usługi.</w:t>
      </w:r>
    </w:p>
    <w:p w:rsidR="009258FF" w:rsidRPr="00561866" w:rsidRDefault="00BD6688" w:rsidP="009258FF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Jeżeli w wyniku kontroli o której mowa w pkt. 1 Zamawiający stwierdzi, iż usługa nie została wykonana </w:t>
      </w:r>
      <w:r w:rsidR="009258FF" w:rsidRPr="00561866">
        <w:rPr>
          <w:snapToGrid w:val="0"/>
          <w:sz w:val="22"/>
          <w:szCs w:val="22"/>
          <w:lang w:eastAsia="pl-PL"/>
        </w:rPr>
        <w:t>lub została wykonana nie</w:t>
      </w:r>
      <w:r w:rsidR="009E2B72" w:rsidRPr="00561866">
        <w:rPr>
          <w:snapToGrid w:val="0"/>
          <w:sz w:val="22"/>
          <w:szCs w:val="22"/>
          <w:lang w:eastAsia="pl-PL"/>
        </w:rPr>
        <w:t>należycie</w:t>
      </w:r>
      <w:r w:rsidR="009258FF" w:rsidRPr="00561866">
        <w:rPr>
          <w:snapToGrid w:val="0"/>
          <w:sz w:val="22"/>
          <w:szCs w:val="22"/>
          <w:lang w:eastAsia="pl-PL"/>
        </w:rPr>
        <w:t xml:space="preserve"> a Wykonawca nie </w:t>
      </w:r>
      <w:r w:rsidR="009E2B72" w:rsidRPr="00561866">
        <w:rPr>
          <w:snapToGrid w:val="0"/>
          <w:sz w:val="22"/>
          <w:szCs w:val="22"/>
          <w:lang w:eastAsia="pl-PL"/>
        </w:rPr>
        <w:t>poprawi prac</w:t>
      </w:r>
      <w:r w:rsidR="009258FF" w:rsidRPr="00561866">
        <w:rPr>
          <w:snapToGrid w:val="0"/>
          <w:sz w:val="22"/>
          <w:szCs w:val="22"/>
          <w:lang w:eastAsia="pl-PL"/>
        </w:rPr>
        <w:t xml:space="preserve"> w</w:t>
      </w:r>
      <w:r w:rsidR="009E2B72" w:rsidRPr="00561866">
        <w:rPr>
          <w:snapToGrid w:val="0"/>
          <w:sz w:val="22"/>
          <w:szCs w:val="22"/>
          <w:lang w:eastAsia="pl-PL"/>
        </w:rPr>
        <w:t> </w:t>
      </w:r>
      <w:r w:rsidR="009258FF" w:rsidRPr="00561866">
        <w:rPr>
          <w:snapToGrid w:val="0"/>
          <w:sz w:val="22"/>
          <w:szCs w:val="22"/>
          <w:lang w:eastAsia="pl-PL"/>
        </w:rPr>
        <w:t>zakreślonym terminie</w:t>
      </w:r>
      <w:r w:rsidRPr="00561866">
        <w:rPr>
          <w:snapToGrid w:val="0"/>
          <w:sz w:val="22"/>
          <w:szCs w:val="22"/>
          <w:lang w:eastAsia="pl-PL"/>
        </w:rPr>
        <w:t>, Wykonawca zapłaci Zamawiającemu karę umowną w wysokości określonej w § 6 ust. 1c)</w:t>
      </w:r>
      <w:r w:rsidR="009258FF" w:rsidRPr="00561866">
        <w:rPr>
          <w:snapToGrid w:val="0"/>
          <w:sz w:val="22"/>
          <w:szCs w:val="22"/>
          <w:lang w:eastAsia="pl-PL"/>
        </w:rPr>
        <w:t>.</w:t>
      </w:r>
    </w:p>
    <w:p w:rsidR="00BD6688" w:rsidRPr="00561866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>W przypadku, o którym mowa w § 4 ust.2, jak również w przypadku niezatwierdzonego lub niezgodnego z umową wykonania zleconej usługi, Zamawiającemu przysługuje prawo wypowiedzenia umowy ze skutkiem natychmiastowym.</w:t>
      </w:r>
    </w:p>
    <w:p w:rsidR="00BD6688" w:rsidRPr="00561866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>W przypadku niedotrzymania terminu, o którym mowa w §1 pkt.</w:t>
      </w:r>
      <w:r w:rsidR="009258FF" w:rsidRPr="00561866">
        <w:rPr>
          <w:snapToGrid w:val="0"/>
          <w:sz w:val="22"/>
          <w:szCs w:val="22"/>
          <w:lang w:eastAsia="pl-PL"/>
        </w:rPr>
        <w:t>3</w:t>
      </w:r>
      <w:r w:rsidRPr="00561866">
        <w:rPr>
          <w:snapToGrid w:val="0"/>
          <w:sz w:val="22"/>
          <w:szCs w:val="22"/>
          <w:lang w:eastAsia="pl-PL"/>
        </w:rPr>
        <w:t xml:space="preserve"> Zamawiającemu przysługuje </w:t>
      </w:r>
      <w:r w:rsidRPr="00561866">
        <w:rPr>
          <w:snapToGrid w:val="0"/>
          <w:sz w:val="22"/>
          <w:szCs w:val="22"/>
          <w:lang w:eastAsia="pl-PL"/>
        </w:rPr>
        <w:lastRenderedPageBreak/>
        <w:t>prawo odstąpienia od umowy z przyczyn</w:t>
      </w:r>
      <w:r w:rsidR="009258FF" w:rsidRPr="00561866">
        <w:rPr>
          <w:snapToGrid w:val="0"/>
          <w:sz w:val="22"/>
          <w:szCs w:val="22"/>
          <w:lang w:eastAsia="pl-PL"/>
        </w:rPr>
        <w:t xml:space="preserve"> leżących po stronie</w:t>
      </w:r>
      <w:r w:rsidRPr="00561866">
        <w:rPr>
          <w:snapToGrid w:val="0"/>
          <w:sz w:val="22"/>
          <w:szCs w:val="22"/>
          <w:lang w:eastAsia="pl-PL"/>
        </w:rPr>
        <w:t xml:space="preserve"> Wykonawcy</w:t>
      </w:r>
      <w:r w:rsidR="009E2B72" w:rsidRPr="00561866">
        <w:rPr>
          <w:snapToGrid w:val="0"/>
          <w:sz w:val="22"/>
          <w:szCs w:val="22"/>
          <w:lang w:eastAsia="pl-PL"/>
        </w:rPr>
        <w:t>.</w:t>
      </w:r>
    </w:p>
    <w:p w:rsidR="00BD6688" w:rsidRPr="00561866" w:rsidRDefault="00BD6688" w:rsidP="00BD6688">
      <w:pPr>
        <w:widowControl w:val="0"/>
        <w:snapToGrid w:val="0"/>
        <w:ind w:left="380"/>
        <w:jc w:val="both"/>
        <w:rPr>
          <w:snapToGrid w:val="0"/>
          <w:sz w:val="22"/>
          <w:szCs w:val="22"/>
          <w:lang w:eastAsia="pl-PL"/>
        </w:rPr>
      </w:pPr>
    </w:p>
    <w:p w:rsidR="00BD6688" w:rsidRPr="00561866" w:rsidRDefault="00BD6688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561866">
        <w:rPr>
          <w:b/>
          <w:snapToGrid w:val="0"/>
          <w:sz w:val="22"/>
          <w:szCs w:val="22"/>
          <w:lang w:eastAsia="pl-PL"/>
        </w:rPr>
        <w:t>§5</w:t>
      </w:r>
    </w:p>
    <w:p w:rsidR="00BD6688" w:rsidRPr="00561866" w:rsidRDefault="00BD6688" w:rsidP="00071C94">
      <w:pPr>
        <w:widowControl w:val="0"/>
        <w:snapToGrid w:val="0"/>
        <w:spacing w:line="360" w:lineRule="auto"/>
        <w:ind w:left="426" w:right="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Wszelkie zmiany postanowień niniejszej umowy wymagają dla swej ważności zachowania formy pisemnej zastrzeżonej pod rygorem nieważności.</w:t>
      </w:r>
    </w:p>
    <w:p w:rsidR="00BD6688" w:rsidRPr="00561866" w:rsidRDefault="00BD6688" w:rsidP="00BD6688">
      <w:pPr>
        <w:jc w:val="both"/>
        <w:rPr>
          <w:sz w:val="22"/>
          <w:szCs w:val="22"/>
          <w:lang w:eastAsia="pl-PL"/>
        </w:rPr>
      </w:pPr>
    </w:p>
    <w:p w:rsidR="00BD6688" w:rsidRPr="00561866" w:rsidRDefault="00BD6688" w:rsidP="004C2B0D">
      <w:pPr>
        <w:spacing w:line="360" w:lineRule="auto"/>
        <w:ind w:right="400" w:firstLine="240"/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6</w:t>
      </w:r>
    </w:p>
    <w:p w:rsidR="00BD6688" w:rsidRPr="00561866" w:rsidRDefault="00BD6688" w:rsidP="004C2B0D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Wykonawca zapłaci Zamawiającemu kary umowne:</w:t>
      </w:r>
    </w:p>
    <w:p w:rsidR="00BD6688" w:rsidRPr="00561866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 xml:space="preserve">a) za wypowiedzenie umowy z przyczyn, za które ponosi odpowiedzialność Wykonawca </w:t>
      </w:r>
      <w:r w:rsidRPr="00561866">
        <w:rPr>
          <w:sz w:val="22"/>
          <w:szCs w:val="22"/>
          <w:lang w:eastAsia="pl-PL"/>
        </w:rPr>
        <w:br/>
        <w:t xml:space="preserve">w wysokości 10% wartości brutto </w:t>
      </w:r>
      <w:r w:rsidR="00C46DCF" w:rsidRPr="00561866">
        <w:rPr>
          <w:sz w:val="22"/>
          <w:szCs w:val="22"/>
          <w:lang w:eastAsia="pl-PL"/>
        </w:rPr>
        <w:t xml:space="preserve">całego </w:t>
      </w:r>
      <w:r w:rsidRPr="00561866">
        <w:rPr>
          <w:sz w:val="22"/>
          <w:szCs w:val="22"/>
          <w:lang w:eastAsia="pl-PL"/>
        </w:rPr>
        <w:t>zamówienia.</w:t>
      </w:r>
    </w:p>
    <w:p w:rsidR="00BD6688" w:rsidRPr="00561866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 xml:space="preserve">b) w przypadku nie wykonania usługi w terminie uzgodnionym w § 1 pkt. </w:t>
      </w:r>
      <w:r w:rsidR="00FD4517" w:rsidRPr="00561866">
        <w:rPr>
          <w:sz w:val="22"/>
          <w:szCs w:val="22"/>
          <w:lang w:eastAsia="pl-PL"/>
        </w:rPr>
        <w:t>3</w:t>
      </w:r>
      <w:r w:rsidRPr="00561866">
        <w:rPr>
          <w:sz w:val="22"/>
          <w:szCs w:val="22"/>
          <w:lang w:eastAsia="pl-PL"/>
        </w:rPr>
        <w:t xml:space="preserve"> </w:t>
      </w:r>
      <w:r w:rsidRPr="00561866">
        <w:rPr>
          <w:sz w:val="22"/>
          <w:szCs w:val="22"/>
          <w:lang w:eastAsia="pl-PL"/>
        </w:rPr>
        <w:br/>
        <w:t>w wysokości 0,1% wartości brutto zamówienia.</w:t>
      </w:r>
    </w:p>
    <w:p w:rsidR="00BD6688" w:rsidRPr="00561866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c) w przypadku nie należytego wykonania usługi określonego w § 4 pkt. 2 w wysokości 10%  wartości brutto zamówienia.</w:t>
      </w:r>
    </w:p>
    <w:p w:rsidR="00FC60DF" w:rsidRPr="00561866" w:rsidRDefault="00FC60DF" w:rsidP="00FC60DF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Kary umowne podlegają łączeniu.</w:t>
      </w:r>
    </w:p>
    <w:p w:rsidR="00C14849" w:rsidRPr="00561866" w:rsidRDefault="00FC60DF" w:rsidP="003D5488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561866">
        <w:rPr>
          <w:sz w:val="22"/>
          <w:szCs w:val="22"/>
          <w:lang w:eastAsia="pl-PL"/>
        </w:rPr>
        <w:t xml:space="preserve"> </w:t>
      </w:r>
      <w:r w:rsidR="009D3509" w:rsidRPr="00561866">
        <w:rPr>
          <w:sz w:val="22"/>
          <w:szCs w:val="22"/>
        </w:rPr>
        <w:t>oraz z tytułów nieobjętych zastrzeżonymi karami umownymi –</w:t>
      </w:r>
      <w:r w:rsidRPr="00561866">
        <w:rPr>
          <w:sz w:val="22"/>
          <w:szCs w:val="22"/>
          <w:lang w:eastAsia="pl-PL"/>
        </w:rPr>
        <w:t xml:space="preserve"> n</w:t>
      </w:r>
      <w:bookmarkStart w:id="1" w:name="_GoBack"/>
      <w:bookmarkEnd w:id="1"/>
      <w:r w:rsidRPr="00561866">
        <w:rPr>
          <w:sz w:val="22"/>
          <w:szCs w:val="22"/>
          <w:lang w:eastAsia="pl-PL"/>
        </w:rPr>
        <w:t>a zasadach ogólnych.</w:t>
      </w:r>
    </w:p>
    <w:p w:rsidR="00C14849" w:rsidRPr="00561866" w:rsidRDefault="00C14849" w:rsidP="00C14849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:rsidR="004C2B0D" w:rsidRPr="00561866" w:rsidRDefault="00BD6688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561866">
        <w:rPr>
          <w:b/>
          <w:snapToGrid w:val="0"/>
          <w:sz w:val="22"/>
          <w:szCs w:val="22"/>
          <w:lang w:eastAsia="pl-PL"/>
        </w:rPr>
        <w:t>§7</w:t>
      </w:r>
    </w:p>
    <w:p w:rsidR="00C46DCF" w:rsidRPr="00561866" w:rsidRDefault="00BD6688" w:rsidP="003D5488">
      <w:pPr>
        <w:tabs>
          <w:tab w:val="left" w:pos="9498"/>
        </w:tabs>
        <w:spacing w:line="360" w:lineRule="auto"/>
        <w:ind w:left="284" w:right="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Ewentualne spory powstałe w związku z wykonaniem umowy będą rozstrzygane przez sąd właściwy dla siedziby Zamawiającego.</w:t>
      </w:r>
    </w:p>
    <w:p w:rsidR="00BD6688" w:rsidRPr="00561866" w:rsidRDefault="00BD6688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561866">
        <w:rPr>
          <w:b/>
          <w:snapToGrid w:val="0"/>
          <w:sz w:val="22"/>
          <w:szCs w:val="22"/>
          <w:lang w:eastAsia="pl-PL"/>
        </w:rPr>
        <w:t>§8</w:t>
      </w:r>
    </w:p>
    <w:p w:rsidR="004C2B0D" w:rsidRPr="00561866" w:rsidRDefault="00BD6688" w:rsidP="003D5488">
      <w:pPr>
        <w:spacing w:line="360" w:lineRule="auto"/>
        <w:ind w:firstLine="284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W sprawach nieuregulowanych niniejszą umową stosuje się przepisy Kodeksu  Cywilnego.</w:t>
      </w:r>
    </w:p>
    <w:p w:rsidR="00B918D5" w:rsidRPr="00561866" w:rsidRDefault="00B918D5" w:rsidP="003D5488">
      <w:pPr>
        <w:spacing w:line="360" w:lineRule="auto"/>
        <w:ind w:firstLine="284"/>
        <w:jc w:val="both"/>
        <w:rPr>
          <w:sz w:val="22"/>
          <w:szCs w:val="22"/>
          <w:lang w:eastAsia="pl-PL"/>
        </w:rPr>
      </w:pPr>
    </w:p>
    <w:p w:rsidR="00BD6688" w:rsidRPr="00561866" w:rsidRDefault="00BD6688" w:rsidP="004C2B0D">
      <w:pPr>
        <w:widowControl w:val="0"/>
        <w:spacing w:line="360" w:lineRule="auto"/>
        <w:ind w:left="280"/>
        <w:jc w:val="center"/>
        <w:rPr>
          <w:b/>
          <w:snapToGrid w:val="0"/>
          <w:sz w:val="22"/>
          <w:szCs w:val="22"/>
          <w:lang w:eastAsia="pl-PL"/>
        </w:rPr>
      </w:pPr>
      <w:r w:rsidRPr="00561866">
        <w:rPr>
          <w:b/>
          <w:snapToGrid w:val="0"/>
          <w:sz w:val="22"/>
          <w:szCs w:val="22"/>
          <w:lang w:eastAsia="pl-PL"/>
        </w:rPr>
        <w:t>§9</w:t>
      </w:r>
    </w:p>
    <w:p w:rsidR="00BD6688" w:rsidRPr="00561866" w:rsidRDefault="00BD6688" w:rsidP="003D5488">
      <w:pPr>
        <w:spacing w:line="360" w:lineRule="auto"/>
        <w:ind w:left="284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Umowę sporządzono w trzech jednobrzmiących egzemplarzach, z których dwa otrzymuje Zamawiający i jeden Wykonawca.</w:t>
      </w:r>
    </w:p>
    <w:p w:rsidR="00BD6688" w:rsidRPr="00561866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BD6688" w:rsidRPr="00561866" w:rsidRDefault="00BD6688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Zamawiający:                                                                                                               Wykonawca:</w:t>
      </w:r>
    </w:p>
    <w:p w:rsidR="000D1D2E" w:rsidRPr="00561866" w:rsidRDefault="000D1D2E" w:rsidP="00BD6688">
      <w:pPr>
        <w:rPr>
          <w:sz w:val="22"/>
          <w:szCs w:val="22"/>
        </w:rPr>
      </w:pPr>
    </w:p>
    <w:sectPr w:rsidR="000D1D2E" w:rsidRPr="00561866" w:rsidSect="00315583">
      <w:footerReference w:type="default" r:id="rId8"/>
      <w:headerReference w:type="first" r:id="rId9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2DEB9" w16cid:durableId="1E36B221"/>
  <w16cid:commentId w16cid:paraId="16F73CB8" w16cid:durableId="1E36B32D"/>
  <w16cid:commentId w16cid:paraId="25E12CB2" w16cid:durableId="1E36AF17"/>
  <w16cid:commentId w16cid:paraId="4A7C77F0" w16cid:durableId="1E36AFDC"/>
  <w16cid:commentId w16cid:paraId="241212C6" w16cid:durableId="1E36B340"/>
  <w16cid:commentId w16cid:paraId="6466EE93" w16cid:durableId="1E36B407"/>
  <w16cid:commentId w16cid:paraId="56D2A89F" w16cid:durableId="1E36B4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AC" w:rsidRDefault="003E19AC" w:rsidP="00F435D3">
      <w:r>
        <w:separator/>
      </w:r>
    </w:p>
  </w:endnote>
  <w:endnote w:type="continuationSeparator" w:id="0">
    <w:p w:rsidR="003E19AC" w:rsidRDefault="003E19AC" w:rsidP="00F4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E76CB5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8D5C45">
      <w:rPr>
        <w:noProof/>
      </w:rPr>
      <w:t>3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AC" w:rsidRDefault="003E19AC" w:rsidP="00F435D3">
      <w:r>
        <w:separator/>
      </w:r>
    </w:p>
  </w:footnote>
  <w:footnote w:type="continuationSeparator" w:id="0">
    <w:p w:rsidR="003E19AC" w:rsidRDefault="003E19AC" w:rsidP="00F43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tbl>
    <w:tblPr>
      <w:tblW w:w="0" w:type="auto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2065"/>
      <w:gridCol w:w="8172"/>
    </w:tblGrid>
    <w:tr w:rsidR="00FE3557">
      <w:trPr>
        <w:trHeight w:val="1587"/>
      </w:trPr>
      <w:tc>
        <w:tcPr>
          <w:tcW w:w="2065" w:type="dxa"/>
          <w:shd w:val="clear" w:color="auto" w:fill="auto"/>
          <w:vAlign w:val="center"/>
        </w:tcPr>
        <w:p w:rsidR="00FE3557" w:rsidRDefault="001B4712">
          <w:pPr>
            <w:pStyle w:val="Nagwek"/>
            <w:snapToGrid w:val="0"/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1420" cy="1137920"/>
                <wp:effectExtent l="0" t="0" r="0" b="0"/>
                <wp:wrapTight wrapText="bothSides">
                  <wp:wrapPolygon edited="0">
                    <wp:start x="9590" y="1085"/>
                    <wp:lineTo x="3767" y="4339"/>
                    <wp:lineTo x="2055" y="5786"/>
                    <wp:lineTo x="2055" y="14464"/>
                    <wp:lineTo x="6165" y="18442"/>
                    <wp:lineTo x="9932" y="19527"/>
                    <wp:lineTo x="11302" y="19527"/>
                    <wp:lineTo x="11645" y="19527"/>
                    <wp:lineTo x="13357" y="18442"/>
                    <wp:lineTo x="15070" y="18442"/>
                    <wp:lineTo x="19522" y="14103"/>
                    <wp:lineTo x="19865" y="6147"/>
                    <wp:lineTo x="18152" y="4701"/>
                    <wp:lineTo x="11645" y="1085"/>
                    <wp:lineTo x="9590" y="1085"/>
                  </wp:wrapPolygon>
                </wp:wrapTight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1137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shd w:val="clear" w:color="auto" w:fill="auto"/>
          <w:vAlign w:val="center"/>
        </w:tcPr>
        <w:p w:rsidR="00FE3557" w:rsidRDefault="000D1D2E">
          <w:pPr>
            <w:pStyle w:val="Nagwek"/>
            <w:spacing w:before="240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b/>
              <w:sz w:val="28"/>
            </w:rPr>
            <w:t>Miejski Zarząd Komunalny w Sulejowie</w:t>
          </w:r>
        </w:p>
        <w:p w:rsidR="00FE3557" w:rsidRPr="00315583" w:rsidRDefault="000D1D2E">
          <w:pPr>
            <w:pStyle w:val="Nagwek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i/>
              <w:sz w:val="18"/>
            </w:rPr>
            <w:t>ul. Konecka 46,  97-330 Sulejów</w:t>
          </w:r>
        </w:p>
        <w:p w:rsidR="00FE3557" w:rsidRPr="00315583" w:rsidRDefault="000D1D2E">
          <w:pPr>
            <w:pStyle w:val="Nagwek"/>
            <w:rPr>
              <w:lang w:val="en-US"/>
            </w:rPr>
          </w:pPr>
          <w:r>
            <w:rPr>
              <w:rFonts w:ascii="Arial Narrow" w:hAnsi="Arial Narrow" w:cs="Arial Narrow"/>
              <w:i/>
              <w:sz w:val="18"/>
              <w:lang w:val="en-US"/>
            </w:rPr>
            <w:t>tel./fax (0- 44) 61-62-163</w:t>
          </w:r>
        </w:p>
        <w:p w:rsidR="00FE3557" w:rsidRDefault="00E76CB5">
          <w:pPr>
            <w:pStyle w:val="Nagwek"/>
            <w:rPr>
              <w:rFonts w:ascii="Arial Narrow" w:hAnsi="Arial Narrow" w:cs="Arial Narrow"/>
              <w:i/>
              <w:sz w:val="18"/>
              <w:lang w:val="it-IT"/>
            </w:rPr>
          </w:pPr>
          <w:hyperlink r:id="rId2" w:history="1">
            <w:r w:rsidR="000D1D2E">
              <w:rPr>
                <w:rStyle w:val="Hipercze"/>
                <w:rFonts w:ascii="Arial Narrow" w:hAnsi="Arial Narrow" w:cs="Arial Narrow"/>
                <w:i/>
                <w:sz w:val="18"/>
                <w:lang w:val="it-IT"/>
              </w:rPr>
              <w:t>www.mzk.sulejow.pl</w:t>
            </w:r>
          </w:hyperlink>
        </w:p>
        <w:p w:rsidR="00FE3557" w:rsidRDefault="000D1D2E">
          <w:pPr>
            <w:pStyle w:val="Nagwek"/>
          </w:pPr>
          <w:r>
            <w:rPr>
              <w:rFonts w:ascii="Arial Narrow" w:hAnsi="Arial Narrow" w:cs="Arial Narrow"/>
              <w:i/>
              <w:sz w:val="18"/>
              <w:lang w:val="it-IT"/>
            </w:rPr>
            <w:t>email: sekretariat@mzk.sulejow.pl</w:t>
          </w:r>
        </w:p>
        <w:p w:rsidR="00FE3557" w:rsidRDefault="00E76CB5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4097" type="#_x0000_t32" style="position:absolute;margin-left:.15pt;margin-top:13.25pt;width:381.4pt;height:.45pt;z-index:-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" strokecolor="#7f7f7f" strokeweight=".71mm">
                <v:stroke joinstyle="miter" endcap="square"/>
                <w10:wrap anchorx="margin"/>
              </v:shape>
            </w:pict>
          </w:r>
        </w:p>
      </w:tc>
    </w:tr>
  </w:tbl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5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0696E6B"/>
    <w:multiLevelType w:val="hybridMultilevel"/>
    <w:tmpl w:val="81CCE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06734E"/>
    <w:multiLevelType w:val="hybridMultilevel"/>
    <w:tmpl w:val="167854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71C94"/>
    <w:rsid w:val="000D1D2E"/>
    <w:rsid w:val="00110EA0"/>
    <w:rsid w:val="0016435D"/>
    <w:rsid w:val="00173B0D"/>
    <w:rsid w:val="001907C1"/>
    <w:rsid w:val="001B4712"/>
    <w:rsid w:val="001D7049"/>
    <w:rsid w:val="001E125E"/>
    <w:rsid w:val="002173EA"/>
    <w:rsid w:val="002207AE"/>
    <w:rsid w:val="00222577"/>
    <w:rsid w:val="00251E4F"/>
    <w:rsid w:val="002F29CF"/>
    <w:rsid w:val="00310AF8"/>
    <w:rsid w:val="00315583"/>
    <w:rsid w:val="003434CB"/>
    <w:rsid w:val="0036602B"/>
    <w:rsid w:val="00370849"/>
    <w:rsid w:val="0038603F"/>
    <w:rsid w:val="00393BEA"/>
    <w:rsid w:val="003D5488"/>
    <w:rsid w:val="003E19AC"/>
    <w:rsid w:val="004321EC"/>
    <w:rsid w:val="00443DC3"/>
    <w:rsid w:val="004C2B0D"/>
    <w:rsid w:val="0051026C"/>
    <w:rsid w:val="0056076E"/>
    <w:rsid w:val="00561866"/>
    <w:rsid w:val="00564F53"/>
    <w:rsid w:val="0057469B"/>
    <w:rsid w:val="005A5C7C"/>
    <w:rsid w:val="005C7D4A"/>
    <w:rsid w:val="005D051D"/>
    <w:rsid w:val="005E20EC"/>
    <w:rsid w:val="005E56BB"/>
    <w:rsid w:val="00635336"/>
    <w:rsid w:val="00680F63"/>
    <w:rsid w:val="006B44BF"/>
    <w:rsid w:val="006D4187"/>
    <w:rsid w:val="00740851"/>
    <w:rsid w:val="00757A5B"/>
    <w:rsid w:val="007D2F45"/>
    <w:rsid w:val="007F32EE"/>
    <w:rsid w:val="00821F34"/>
    <w:rsid w:val="00852875"/>
    <w:rsid w:val="00852C22"/>
    <w:rsid w:val="008D5C45"/>
    <w:rsid w:val="008F3171"/>
    <w:rsid w:val="009258FF"/>
    <w:rsid w:val="00943D1B"/>
    <w:rsid w:val="00945BC1"/>
    <w:rsid w:val="00950BDF"/>
    <w:rsid w:val="009A5780"/>
    <w:rsid w:val="009D3509"/>
    <w:rsid w:val="009E2B72"/>
    <w:rsid w:val="00A06C23"/>
    <w:rsid w:val="00A63C88"/>
    <w:rsid w:val="00A94046"/>
    <w:rsid w:val="00AC0B07"/>
    <w:rsid w:val="00AE4E94"/>
    <w:rsid w:val="00AE7F7E"/>
    <w:rsid w:val="00B00BAC"/>
    <w:rsid w:val="00B16000"/>
    <w:rsid w:val="00B457DE"/>
    <w:rsid w:val="00B66870"/>
    <w:rsid w:val="00B8215E"/>
    <w:rsid w:val="00B83E3A"/>
    <w:rsid w:val="00B918D5"/>
    <w:rsid w:val="00BD6688"/>
    <w:rsid w:val="00BE7D86"/>
    <w:rsid w:val="00BF390E"/>
    <w:rsid w:val="00C14849"/>
    <w:rsid w:val="00C200F8"/>
    <w:rsid w:val="00C34A21"/>
    <w:rsid w:val="00C46DCF"/>
    <w:rsid w:val="00C52D60"/>
    <w:rsid w:val="00C708C9"/>
    <w:rsid w:val="00D00E8F"/>
    <w:rsid w:val="00D95A9B"/>
    <w:rsid w:val="00DB725C"/>
    <w:rsid w:val="00DC3077"/>
    <w:rsid w:val="00DC579F"/>
    <w:rsid w:val="00DF7F25"/>
    <w:rsid w:val="00E07BC7"/>
    <w:rsid w:val="00E24E7D"/>
    <w:rsid w:val="00E46972"/>
    <w:rsid w:val="00E75B21"/>
    <w:rsid w:val="00E76CB5"/>
    <w:rsid w:val="00E83F9E"/>
    <w:rsid w:val="00E9223A"/>
    <w:rsid w:val="00EA081C"/>
    <w:rsid w:val="00EA7A56"/>
    <w:rsid w:val="00EB33D0"/>
    <w:rsid w:val="00EF0F23"/>
    <w:rsid w:val="00F110A2"/>
    <w:rsid w:val="00F279A9"/>
    <w:rsid w:val="00F41B12"/>
    <w:rsid w:val="00F60367"/>
    <w:rsid w:val="00F81B88"/>
    <w:rsid w:val="00FA78AE"/>
    <w:rsid w:val="00FA7D74"/>
    <w:rsid w:val="00FC60DF"/>
    <w:rsid w:val="00FD4517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5919-DC1B-4CB2-9BBD-7EE139C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4</cp:revision>
  <cp:lastPrinted>2018-04-17T10:15:00Z</cp:lastPrinted>
  <dcterms:created xsi:type="dcterms:W3CDTF">2018-06-26T06:07:00Z</dcterms:created>
  <dcterms:modified xsi:type="dcterms:W3CDTF">2018-06-26T06:20:00Z</dcterms:modified>
</cp:coreProperties>
</file>